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0A004" w14:textId="372EBC55" w:rsidR="00CD4F1E" w:rsidRPr="003F371A" w:rsidRDefault="007C4232" w:rsidP="007C4232">
      <w:pPr>
        <w:spacing w:line="360" w:lineRule="exact"/>
        <w:rPr>
          <w:rFonts w:ascii="ＭＳ 明朝" w:hAnsi="ＭＳ 明朝"/>
          <w:sz w:val="24"/>
          <w:szCs w:val="32"/>
        </w:rPr>
      </w:pPr>
      <w:r w:rsidRPr="003F371A">
        <w:rPr>
          <w:rFonts w:ascii="ＭＳ 明朝" w:hAnsi="ＭＳ 明朝" w:hint="eastAsia"/>
          <w:sz w:val="24"/>
          <w:szCs w:val="32"/>
        </w:rPr>
        <w:t>（様式１号）</w:t>
      </w:r>
    </w:p>
    <w:tbl>
      <w:tblPr>
        <w:tblW w:w="0" w:type="auto"/>
        <w:tblInd w:w="5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2127"/>
      </w:tblGrid>
      <w:tr w:rsidR="00CD4F1E" w:rsidRPr="004616C5" w14:paraId="1EA0A008" w14:textId="77777777" w:rsidTr="008D0C09">
        <w:trPr>
          <w:trHeight w:val="769"/>
        </w:trPr>
        <w:tc>
          <w:tcPr>
            <w:tcW w:w="1680" w:type="dxa"/>
          </w:tcPr>
          <w:p w14:paraId="1EA0A005" w14:textId="77777777" w:rsidR="00CD4F1E" w:rsidRPr="008D0C09" w:rsidRDefault="00CD4F1E" w:rsidP="007C423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8D0C09">
              <w:rPr>
                <w:rFonts w:ascii="ＭＳ ゴシック" w:eastAsia="ＭＳ ゴシック" w:hAnsi="ＭＳ ゴシック" w:hint="eastAsia"/>
                <w:sz w:val="24"/>
                <w:szCs w:val="32"/>
              </w:rPr>
              <w:t>受付番号</w:t>
            </w:r>
          </w:p>
          <w:p w14:paraId="1EA0A006" w14:textId="77777777" w:rsidR="00CD4F1E" w:rsidRPr="004616C5" w:rsidRDefault="00CD4F1E" w:rsidP="007C4232">
            <w:pPr>
              <w:spacing w:line="36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16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記載不要</w:t>
            </w:r>
          </w:p>
        </w:tc>
        <w:tc>
          <w:tcPr>
            <w:tcW w:w="2310" w:type="dxa"/>
          </w:tcPr>
          <w:p w14:paraId="1EA0A007" w14:textId="77777777" w:rsidR="00CD4F1E" w:rsidRPr="004616C5" w:rsidRDefault="00CD4F1E" w:rsidP="007C423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1EA0A00C" w14:textId="5BA3612D" w:rsidR="00CD4F1E" w:rsidRPr="007C4232" w:rsidRDefault="00CD4F1E" w:rsidP="007C4232">
      <w:pPr>
        <w:spacing w:line="360" w:lineRule="exact"/>
        <w:jc w:val="left"/>
        <w:rPr>
          <w:rFonts w:ascii="ＭＳ 明朝" w:hAnsi="ＭＳ 明朝"/>
          <w:sz w:val="24"/>
        </w:rPr>
      </w:pPr>
    </w:p>
    <w:p w14:paraId="1EA0A00D" w14:textId="77777777" w:rsidR="00CD4F1E" w:rsidRPr="00CD4F1E" w:rsidRDefault="00CD4F1E" w:rsidP="007C4232">
      <w:pPr>
        <w:spacing w:line="360" w:lineRule="exact"/>
        <w:rPr>
          <w:rFonts w:ascii="ＭＳ ゴシック" w:eastAsia="ＭＳ ゴシック" w:hAnsi="ＭＳ ゴシック"/>
        </w:rPr>
      </w:pPr>
    </w:p>
    <w:p w14:paraId="56078953" w14:textId="77777777" w:rsidR="007C4232" w:rsidRDefault="005C5713" w:rsidP="007C4232">
      <w:pPr>
        <w:spacing w:line="360" w:lineRule="exact"/>
        <w:ind w:left="2"/>
        <w:jc w:val="center"/>
        <w:rPr>
          <w:rFonts w:ascii="ＭＳ ゴシック" w:eastAsia="ＭＳ ゴシック" w:hAnsi="ＭＳ ゴシック"/>
          <w:sz w:val="24"/>
        </w:rPr>
      </w:pPr>
      <w:r w:rsidRPr="005C5713">
        <w:rPr>
          <w:rFonts w:ascii="ＭＳ ゴシック" w:eastAsia="ＭＳ ゴシック" w:hAnsi="ＭＳ ゴシック" w:hint="eastAsia"/>
          <w:sz w:val="24"/>
        </w:rPr>
        <w:t>障がいのある生徒に対する体力測定結果フィードバックシート作成に係る</w:t>
      </w:r>
    </w:p>
    <w:p w14:paraId="62061C72" w14:textId="77777777" w:rsidR="00BF258C" w:rsidRDefault="005C5713" w:rsidP="007C4232">
      <w:pPr>
        <w:spacing w:line="360" w:lineRule="exact"/>
        <w:ind w:left="2"/>
        <w:jc w:val="center"/>
        <w:rPr>
          <w:rFonts w:ascii="ＭＳ ゴシック" w:eastAsia="ＭＳ ゴシック" w:hAnsi="ＭＳ ゴシック"/>
          <w:sz w:val="24"/>
        </w:rPr>
      </w:pPr>
      <w:r w:rsidRPr="005C5713">
        <w:rPr>
          <w:rFonts w:ascii="ＭＳ ゴシック" w:eastAsia="ＭＳ ゴシック" w:hAnsi="ＭＳ ゴシック" w:hint="eastAsia"/>
          <w:sz w:val="24"/>
        </w:rPr>
        <w:t>システム構築業務</w:t>
      </w:r>
      <w:r w:rsidR="00B4162C" w:rsidRPr="00B4162C">
        <w:rPr>
          <w:rFonts w:ascii="ＭＳ ゴシック" w:eastAsia="ＭＳ ゴシック" w:hAnsi="ＭＳ ゴシック" w:hint="eastAsia"/>
          <w:sz w:val="24"/>
        </w:rPr>
        <w:t>企画提案公募</w:t>
      </w:r>
    </w:p>
    <w:p w14:paraId="1EA0A00F" w14:textId="53904DD1" w:rsidR="00CD4F1E" w:rsidRDefault="0005733A" w:rsidP="007C4232">
      <w:pPr>
        <w:spacing w:line="360" w:lineRule="exact"/>
        <w:ind w:left="2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参加意思表明書</w:t>
      </w:r>
    </w:p>
    <w:p w14:paraId="25D8C113" w14:textId="77777777" w:rsidR="007C4232" w:rsidRDefault="007C4232" w:rsidP="007C4232">
      <w:pPr>
        <w:spacing w:line="360" w:lineRule="exact"/>
        <w:jc w:val="right"/>
        <w:rPr>
          <w:rFonts w:hAnsi="ＭＳ 明朝"/>
          <w:sz w:val="24"/>
        </w:rPr>
      </w:pPr>
    </w:p>
    <w:p w14:paraId="37A9B582" w14:textId="0773BFC9" w:rsidR="007C4232" w:rsidRPr="007C4232" w:rsidRDefault="007C4232" w:rsidP="007C4232">
      <w:pPr>
        <w:spacing w:line="360" w:lineRule="exact"/>
        <w:jc w:val="right"/>
        <w:rPr>
          <w:rFonts w:hAnsi="ＭＳ 明朝"/>
          <w:sz w:val="24"/>
        </w:rPr>
      </w:pPr>
      <w:r w:rsidRPr="007C4232">
        <w:rPr>
          <w:rFonts w:hAnsi="ＭＳ 明朝" w:hint="eastAsia"/>
          <w:sz w:val="24"/>
        </w:rPr>
        <w:t xml:space="preserve">　　年　　月　　日</w:t>
      </w:r>
    </w:p>
    <w:p w14:paraId="04A4FE9E" w14:textId="77777777" w:rsidR="007C4232" w:rsidRPr="007C4232" w:rsidRDefault="007C4232" w:rsidP="007C4232">
      <w:pPr>
        <w:spacing w:line="360" w:lineRule="exact"/>
        <w:rPr>
          <w:rFonts w:hAnsi="ＭＳ 明朝"/>
          <w:sz w:val="24"/>
        </w:rPr>
      </w:pPr>
    </w:p>
    <w:p w14:paraId="1EA0A010" w14:textId="4AC2EEC3" w:rsidR="00CD4F1E" w:rsidRDefault="007C4232" w:rsidP="007C4232">
      <w:pPr>
        <w:spacing w:line="360" w:lineRule="exact"/>
        <w:rPr>
          <w:rFonts w:hAnsi="ＭＳ 明朝"/>
          <w:sz w:val="24"/>
        </w:rPr>
      </w:pPr>
      <w:r w:rsidRPr="007C4232">
        <w:rPr>
          <w:rFonts w:hAnsi="ＭＳ 明朝" w:hint="eastAsia"/>
          <w:sz w:val="24"/>
          <w:lang w:eastAsia="zh-TW"/>
        </w:rPr>
        <w:t xml:space="preserve">　福岡県知事</w:t>
      </w:r>
      <w:r>
        <w:rPr>
          <w:rFonts w:hAnsi="ＭＳ 明朝" w:hint="eastAsia"/>
          <w:sz w:val="24"/>
        </w:rPr>
        <w:t xml:space="preserve">　殿</w:t>
      </w:r>
    </w:p>
    <w:p w14:paraId="66C74DEA" w14:textId="77777777" w:rsidR="007C4232" w:rsidRDefault="007C4232" w:rsidP="007C4232">
      <w:pPr>
        <w:spacing w:line="360" w:lineRule="exact"/>
        <w:rPr>
          <w:rFonts w:hAnsi="ＭＳ 明朝"/>
          <w:sz w:val="24"/>
        </w:rPr>
      </w:pPr>
    </w:p>
    <w:p w14:paraId="49CC6F67" w14:textId="77777777" w:rsidR="00BF258C" w:rsidRDefault="00BF258C" w:rsidP="007C4232">
      <w:pPr>
        <w:spacing w:line="360" w:lineRule="exact"/>
        <w:ind w:firstLineChars="100" w:firstLine="240"/>
        <w:jc w:val="left"/>
        <w:rPr>
          <w:rFonts w:ascii="ＭＳ 明朝" w:hAnsi="ＭＳ 明朝"/>
          <w:sz w:val="24"/>
        </w:rPr>
      </w:pPr>
    </w:p>
    <w:p w14:paraId="434BBC28" w14:textId="1690BDC2" w:rsidR="007C4232" w:rsidRDefault="007C4232" w:rsidP="007C4232">
      <w:pPr>
        <w:spacing w:line="36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5C5713">
        <w:rPr>
          <w:rFonts w:ascii="ＭＳ 明朝" w:hAnsi="ＭＳ 明朝" w:hint="eastAsia"/>
          <w:sz w:val="24"/>
        </w:rPr>
        <w:t>障がいのある生徒に対する体力測定結果フィードバックシート作成に係るシステム構築業務</w:t>
      </w:r>
      <w:r w:rsidRPr="00B4162C">
        <w:rPr>
          <w:rFonts w:ascii="ＭＳ 明朝" w:hAnsi="ＭＳ 明朝" w:hint="eastAsia"/>
          <w:sz w:val="24"/>
        </w:rPr>
        <w:t>企画提案公募</w:t>
      </w:r>
      <w:r w:rsidRPr="00892FC8">
        <w:rPr>
          <w:rFonts w:ascii="ＭＳ 明朝" w:hAnsi="ＭＳ 明朝"/>
          <w:sz w:val="24"/>
        </w:rPr>
        <w:t>実施要領</w:t>
      </w:r>
      <w:r w:rsidRPr="00BA0186">
        <w:rPr>
          <w:rFonts w:ascii="ＭＳ 明朝" w:hAnsi="ＭＳ 明朝" w:hint="eastAsia"/>
          <w:sz w:val="24"/>
        </w:rPr>
        <w:t>に基づき、</w:t>
      </w:r>
      <w:r>
        <w:rPr>
          <w:rFonts w:ascii="ＭＳ 明朝" w:hAnsi="ＭＳ 明朝" w:hint="eastAsia"/>
          <w:sz w:val="24"/>
        </w:rPr>
        <w:t>参加意思表明書を提出します。</w:t>
      </w:r>
    </w:p>
    <w:p w14:paraId="4B7E13F6" w14:textId="35123741" w:rsidR="007C4232" w:rsidRDefault="007C4232" w:rsidP="007C4232">
      <w:pPr>
        <w:spacing w:line="360" w:lineRule="exact"/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</w:t>
      </w:r>
      <w:r w:rsidRPr="00BA0186">
        <w:rPr>
          <w:rFonts w:ascii="ＭＳ 明朝" w:hAnsi="ＭＳ 明朝" w:hint="eastAsia"/>
          <w:sz w:val="24"/>
        </w:rPr>
        <w:t>企画</w:t>
      </w:r>
      <w:r>
        <w:rPr>
          <w:rFonts w:ascii="ＭＳ 明朝" w:hAnsi="ＭＳ 明朝" w:hint="eastAsia"/>
          <w:sz w:val="24"/>
        </w:rPr>
        <w:t xml:space="preserve">提案公募実施要領「３　</w:t>
      </w:r>
      <w:r w:rsidR="002C69CA">
        <w:rPr>
          <w:rFonts w:ascii="ＭＳ 明朝" w:hAnsi="ＭＳ 明朝" w:hint="eastAsia"/>
          <w:sz w:val="24"/>
        </w:rPr>
        <w:t>応募</w:t>
      </w:r>
      <w:r>
        <w:rPr>
          <w:rFonts w:ascii="ＭＳ 明朝" w:hAnsi="ＭＳ 明朝" w:hint="eastAsia"/>
          <w:sz w:val="24"/>
        </w:rPr>
        <w:t>資格」をすべて満たしていることを誓約します。</w:t>
      </w:r>
    </w:p>
    <w:p w14:paraId="66855560" w14:textId="77777777" w:rsidR="007C4232" w:rsidRPr="007C4232" w:rsidRDefault="007C4232" w:rsidP="007C4232">
      <w:pPr>
        <w:spacing w:line="360" w:lineRule="exact"/>
        <w:rPr>
          <w:rFonts w:hAnsi="ＭＳ 明朝"/>
          <w:sz w:val="24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1924"/>
        <w:gridCol w:w="6419"/>
      </w:tblGrid>
      <w:tr w:rsidR="00CD4F1E" w:rsidRPr="004616C5" w14:paraId="1EA0A014" w14:textId="77777777" w:rsidTr="00BF258C">
        <w:trPr>
          <w:trHeight w:val="737"/>
        </w:trPr>
        <w:tc>
          <w:tcPr>
            <w:tcW w:w="618" w:type="dxa"/>
            <w:vMerge w:val="restart"/>
            <w:vAlign w:val="center"/>
          </w:tcPr>
          <w:p w14:paraId="1EA0A011" w14:textId="77777777" w:rsidR="00CD4F1E" w:rsidRPr="007868A2" w:rsidRDefault="00CD4F1E" w:rsidP="007C4232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7868A2">
              <w:rPr>
                <w:rFonts w:ascii="ＭＳ 明朝" w:hAnsi="ＭＳ 明朝" w:hint="eastAsia"/>
              </w:rPr>
              <w:t>申込者</w:t>
            </w:r>
          </w:p>
        </w:tc>
        <w:tc>
          <w:tcPr>
            <w:tcW w:w="1924" w:type="dxa"/>
            <w:vAlign w:val="center"/>
          </w:tcPr>
          <w:p w14:paraId="1EA0A012" w14:textId="77777777" w:rsidR="00CD4F1E" w:rsidRPr="007868A2" w:rsidRDefault="00CD4F1E" w:rsidP="007C4232">
            <w:pPr>
              <w:spacing w:line="360" w:lineRule="exact"/>
              <w:rPr>
                <w:rFonts w:ascii="ＭＳ 明朝" w:hAnsi="ＭＳ 明朝"/>
              </w:rPr>
            </w:pPr>
            <w:r w:rsidRPr="007868A2">
              <w:rPr>
                <w:rFonts w:ascii="ＭＳ 明朝" w:hAnsi="ＭＳ 明朝" w:hint="eastAsia"/>
              </w:rPr>
              <w:t>企業・団体名</w:t>
            </w:r>
          </w:p>
        </w:tc>
        <w:tc>
          <w:tcPr>
            <w:tcW w:w="6419" w:type="dxa"/>
            <w:vAlign w:val="center"/>
          </w:tcPr>
          <w:p w14:paraId="1EA0A013" w14:textId="77777777" w:rsidR="00CD4F1E" w:rsidRPr="007868A2" w:rsidRDefault="00CD4F1E" w:rsidP="007C4232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0F320C" w:rsidRPr="004616C5" w14:paraId="1EA0A018" w14:textId="77777777" w:rsidTr="00BF258C">
        <w:trPr>
          <w:trHeight w:val="737"/>
        </w:trPr>
        <w:tc>
          <w:tcPr>
            <w:tcW w:w="618" w:type="dxa"/>
            <w:vMerge/>
            <w:vAlign w:val="center"/>
          </w:tcPr>
          <w:p w14:paraId="1EA0A015" w14:textId="77777777" w:rsidR="000F320C" w:rsidRPr="007868A2" w:rsidRDefault="000F320C" w:rsidP="007C4232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924" w:type="dxa"/>
            <w:vAlign w:val="center"/>
          </w:tcPr>
          <w:p w14:paraId="1EA0A016" w14:textId="77777777" w:rsidR="000F320C" w:rsidRPr="007868A2" w:rsidRDefault="000F320C" w:rsidP="007C4232">
            <w:pPr>
              <w:spacing w:line="360" w:lineRule="exact"/>
              <w:rPr>
                <w:rFonts w:ascii="ＭＳ 明朝" w:hAnsi="ＭＳ 明朝"/>
              </w:rPr>
            </w:pPr>
            <w:r w:rsidRPr="007868A2">
              <w:rPr>
                <w:rFonts w:ascii="ＭＳ 明朝" w:hAnsi="ＭＳ 明朝" w:hint="eastAsia"/>
              </w:rPr>
              <w:t>代表者役職・氏名</w:t>
            </w:r>
          </w:p>
        </w:tc>
        <w:tc>
          <w:tcPr>
            <w:tcW w:w="6419" w:type="dxa"/>
            <w:vAlign w:val="center"/>
          </w:tcPr>
          <w:p w14:paraId="1EA0A017" w14:textId="77777777" w:rsidR="000F320C" w:rsidRPr="007868A2" w:rsidRDefault="000F320C" w:rsidP="007C4232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CD4F1E" w:rsidRPr="004616C5" w14:paraId="1EA0A01C" w14:textId="77777777" w:rsidTr="00BF258C">
        <w:trPr>
          <w:trHeight w:val="737"/>
        </w:trPr>
        <w:tc>
          <w:tcPr>
            <w:tcW w:w="618" w:type="dxa"/>
            <w:vMerge/>
            <w:vAlign w:val="center"/>
          </w:tcPr>
          <w:p w14:paraId="1EA0A019" w14:textId="77777777" w:rsidR="00CD4F1E" w:rsidRPr="007868A2" w:rsidRDefault="00CD4F1E" w:rsidP="007C4232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924" w:type="dxa"/>
            <w:vAlign w:val="center"/>
          </w:tcPr>
          <w:p w14:paraId="1EA0A01A" w14:textId="77777777" w:rsidR="00CD4F1E" w:rsidRPr="007868A2" w:rsidRDefault="00CD4F1E" w:rsidP="007C4232">
            <w:pPr>
              <w:spacing w:line="360" w:lineRule="exact"/>
              <w:rPr>
                <w:rFonts w:ascii="ＭＳ 明朝" w:hAnsi="ＭＳ 明朝"/>
              </w:rPr>
            </w:pPr>
            <w:r w:rsidRPr="007868A2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419" w:type="dxa"/>
            <w:vAlign w:val="center"/>
          </w:tcPr>
          <w:p w14:paraId="4EC78FBC" w14:textId="77777777" w:rsidR="00CD4F1E" w:rsidRDefault="007C4232" w:rsidP="007C423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8326BE">
              <w:rPr>
                <w:rFonts w:ascii="ＭＳ 明朝" w:hAnsi="ＭＳ 明朝" w:hint="eastAsia"/>
                <w:sz w:val="24"/>
              </w:rPr>
              <w:t>〒</w:t>
            </w:r>
          </w:p>
          <w:p w14:paraId="1EA0A01B" w14:textId="28DF2AE0" w:rsidR="007C4232" w:rsidRPr="007868A2" w:rsidRDefault="007C4232" w:rsidP="007C4232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CD4F1E" w:rsidRPr="004616C5" w14:paraId="1EA0A020" w14:textId="77777777" w:rsidTr="00BF258C">
        <w:trPr>
          <w:trHeight w:val="737"/>
        </w:trPr>
        <w:tc>
          <w:tcPr>
            <w:tcW w:w="618" w:type="dxa"/>
            <w:vMerge w:val="restart"/>
            <w:vAlign w:val="center"/>
          </w:tcPr>
          <w:p w14:paraId="1EA0A01D" w14:textId="77777777" w:rsidR="00CD4F1E" w:rsidRPr="007868A2" w:rsidRDefault="00CD4F1E" w:rsidP="007C4232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7868A2">
              <w:rPr>
                <w:rFonts w:ascii="ＭＳ 明朝" w:hAnsi="ＭＳ 明朝" w:hint="eastAsia"/>
              </w:rPr>
              <w:t>連絡担当窓口</w:t>
            </w:r>
          </w:p>
        </w:tc>
        <w:tc>
          <w:tcPr>
            <w:tcW w:w="1924" w:type="dxa"/>
            <w:vAlign w:val="center"/>
          </w:tcPr>
          <w:p w14:paraId="1EA0A01E" w14:textId="77777777" w:rsidR="00CD4F1E" w:rsidRPr="007868A2" w:rsidRDefault="00CD4F1E" w:rsidP="007C4232">
            <w:pPr>
              <w:spacing w:line="360" w:lineRule="exact"/>
              <w:rPr>
                <w:rFonts w:ascii="ＭＳ 明朝" w:hAnsi="ＭＳ 明朝"/>
              </w:rPr>
            </w:pPr>
            <w:r w:rsidRPr="007868A2">
              <w:rPr>
                <w:rFonts w:ascii="ＭＳ 明朝" w:hAnsi="ＭＳ 明朝" w:hint="eastAsia"/>
              </w:rPr>
              <w:t>氏名（ふりがな）</w:t>
            </w:r>
          </w:p>
        </w:tc>
        <w:tc>
          <w:tcPr>
            <w:tcW w:w="6419" w:type="dxa"/>
            <w:vAlign w:val="center"/>
          </w:tcPr>
          <w:p w14:paraId="1EA0A01F" w14:textId="77777777" w:rsidR="00CD4F1E" w:rsidRPr="007868A2" w:rsidRDefault="00CD4F1E" w:rsidP="007C4232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CD4F1E" w:rsidRPr="004616C5" w14:paraId="1EA0A024" w14:textId="77777777" w:rsidTr="00BF258C">
        <w:trPr>
          <w:trHeight w:val="737"/>
        </w:trPr>
        <w:tc>
          <w:tcPr>
            <w:tcW w:w="618" w:type="dxa"/>
            <w:vMerge/>
          </w:tcPr>
          <w:p w14:paraId="1EA0A021" w14:textId="77777777" w:rsidR="00CD4F1E" w:rsidRPr="007868A2" w:rsidRDefault="00CD4F1E" w:rsidP="007C4232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24" w:type="dxa"/>
            <w:vAlign w:val="center"/>
          </w:tcPr>
          <w:p w14:paraId="1EA0A022" w14:textId="77777777" w:rsidR="00CD4F1E" w:rsidRPr="007868A2" w:rsidRDefault="00CD4F1E" w:rsidP="007C4232">
            <w:pPr>
              <w:spacing w:line="360" w:lineRule="exact"/>
              <w:rPr>
                <w:rFonts w:ascii="ＭＳ 明朝" w:hAnsi="ＭＳ 明朝"/>
              </w:rPr>
            </w:pPr>
            <w:r w:rsidRPr="007868A2">
              <w:rPr>
                <w:rFonts w:ascii="ＭＳ 明朝" w:hAnsi="ＭＳ 明朝" w:hint="eastAsia"/>
              </w:rPr>
              <w:t>所属（部署名）</w:t>
            </w:r>
          </w:p>
        </w:tc>
        <w:tc>
          <w:tcPr>
            <w:tcW w:w="6419" w:type="dxa"/>
            <w:vAlign w:val="center"/>
          </w:tcPr>
          <w:p w14:paraId="1EA0A023" w14:textId="77777777" w:rsidR="00CD4F1E" w:rsidRPr="007868A2" w:rsidRDefault="00CD4F1E" w:rsidP="007C4232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CD4F1E" w:rsidRPr="004616C5" w14:paraId="1EA0A028" w14:textId="77777777" w:rsidTr="00BF258C">
        <w:trPr>
          <w:trHeight w:val="737"/>
        </w:trPr>
        <w:tc>
          <w:tcPr>
            <w:tcW w:w="618" w:type="dxa"/>
            <w:vMerge/>
          </w:tcPr>
          <w:p w14:paraId="1EA0A025" w14:textId="77777777" w:rsidR="00CD4F1E" w:rsidRPr="007868A2" w:rsidRDefault="00CD4F1E" w:rsidP="007C4232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24" w:type="dxa"/>
            <w:vAlign w:val="center"/>
          </w:tcPr>
          <w:p w14:paraId="1EA0A026" w14:textId="77777777" w:rsidR="00CD4F1E" w:rsidRPr="007868A2" w:rsidRDefault="00CD4F1E" w:rsidP="007C4232">
            <w:pPr>
              <w:spacing w:line="360" w:lineRule="exact"/>
              <w:rPr>
                <w:rFonts w:ascii="ＭＳ 明朝" w:hAnsi="ＭＳ 明朝"/>
              </w:rPr>
            </w:pPr>
            <w:r w:rsidRPr="007868A2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6419" w:type="dxa"/>
            <w:vAlign w:val="center"/>
          </w:tcPr>
          <w:p w14:paraId="1EA0A027" w14:textId="77777777" w:rsidR="00CD4F1E" w:rsidRPr="007868A2" w:rsidRDefault="00CD4F1E" w:rsidP="007C4232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CD4F1E" w:rsidRPr="004616C5" w14:paraId="1EA0A02D" w14:textId="77777777" w:rsidTr="00BF258C">
        <w:trPr>
          <w:trHeight w:val="737"/>
        </w:trPr>
        <w:tc>
          <w:tcPr>
            <w:tcW w:w="618" w:type="dxa"/>
            <w:vMerge/>
          </w:tcPr>
          <w:p w14:paraId="1EA0A029" w14:textId="77777777" w:rsidR="00CD4F1E" w:rsidRPr="007868A2" w:rsidRDefault="00CD4F1E" w:rsidP="007C4232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24" w:type="dxa"/>
            <w:vAlign w:val="center"/>
          </w:tcPr>
          <w:p w14:paraId="1EA0A02A" w14:textId="77777777" w:rsidR="00CD4F1E" w:rsidRPr="007868A2" w:rsidRDefault="00CD4F1E" w:rsidP="007C4232">
            <w:pPr>
              <w:spacing w:line="360" w:lineRule="exact"/>
              <w:rPr>
                <w:rFonts w:ascii="ＭＳ 明朝" w:hAnsi="ＭＳ 明朝"/>
              </w:rPr>
            </w:pPr>
            <w:r w:rsidRPr="007868A2">
              <w:rPr>
                <w:rFonts w:ascii="ＭＳ 明朝" w:hAnsi="ＭＳ 明朝" w:hint="eastAsia"/>
              </w:rPr>
              <w:t>電話番号</w:t>
            </w:r>
          </w:p>
          <w:p w14:paraId="1EA0A02B" w14:textId="77777777" w:rsidR="00CD4F1E" w:rsidRPr="007868A2" w:rsidRDefault="00CD4F1E" w:rsidP="007C4232">
            <w:pPr>
              <w:spacing w:line="360" w:lineRule="exact"/>
              <w:rPr>
                <w:rFonts w:ascii="ＭＳ 明朝" w:hAnsi="ＭＳ 明朝"/>
              </w:rPr>
            </w:pPr>
            <w:r w:rsidRPr="007868A2">
              <w:rPr>
                <w:rFonts w:ascii="ＭＳ 明朝" w:hAnsi="ＭＳ 明朝" w:hint="eastAsia"/>
              </w:rPr>
              <w:t>（代表・直通）</w:t>
            </w:r>
          </w:p>
        </w:tc>
        <w:tc>
          <w:tcPr>
            <w:tcW w:w="6419" w:type="dxa"/>
            <w:vAlign w:val="center"/>
          </w:tcPr>
          <w:p w14:paraId="1EA0A02C" w14:textId="77777777" w:rsidR="00CD4F1E" w:rsidRPr="007868A2" w:rsidRDefault="00CD4F1E" w:rsidP="007C4232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CD4F1E" w:rsidRPr="004616C5" w14:paraId="1EA0A031" w14:textId="77777777" w:rsidTr="00BF258C">
        <w:trPr>
          <w:trHeight w:val="737"/>
        </w:trPr>
        <w:tc>
          <w:tcPr>
            <w:tcW w:w="618" w:type="dxa"/>
            <w:vMerge/>
          </w:tcPr>
          <w:p w14:paraId="1EA0A02E" w14:textId="77777777" w:rsidR="00CD4F1E" w:rsidRPr="007868A2" w:rsidRDefault="00CD4F1E" w:rsidP="007C4232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24" w:type="dxa"/>
            <w:vAlign w:val="center"/>
          </w:tcPr>
          <w:p w14:paraId="1EA0A02F" w14:textId="77777777" w:rsidR="00CD4F1E" w:rsidRPr="007868A2" w:rsidRDefault="00CD4F1E" w:rsidP="007C4232">
            <w:pPr>
              <w:spacing w:line="360" w:lineRule="exact"/>
              <w:rPr>
                <w:rFonts w:ascii="ＭＳ 明朝" w:hAnsi="ＭＳ 明朝"/>
              </w:rPr>
            </w:pPr>
            <w:r w:rsidRPr="007868A2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6419" w:type="dxa"/>
            <w:vAlign w:val="center"/>
          </w:tcPr>
          <w:p w14:paraId="1EA0A030" w14:textId="77777777" w:rsidR="00CD4F1E" w:rsidRPr="007868A2" w:rsidRDefault="00CD4F1E" w:rsidP="007C4232">
            <w:pPr>
              <w:spacing w:line="360" w:lineRule="exact"/>
              <w:rPr>
                <w:rFonts w:ascii="ＭＳ 明朝" w:hAnsi="ＭＳ 明朝"/>
              </w:rPr>
            </w:pPr>
          </w:p>
        </w:tc>
      </w:tr>
    </w:tbl>
    <w:p w14:paraId="01C786F6" w14:textId="4025C3CD" w:rsidR="00BF258C" w:rsidRDefault="00BF258C" w:rsidP="00BF258C">
      <w:pPr>
        <w:spacing w:line="360" w:lineRule="exact"/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※</w:t>
      </w:r>
      <w:r w:rsidRPr="0088560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この参加意思表明書は、</w:t>
      </w:r>
      <w:r w:rsidRPr="002B3236">
        <w:rPr>
          <w:rFonts w:hint="eastAsia"/>
          <w:sz w:val="24"/>
        </w:rPr>
        <w:t>令和</w:t>
      </w:r>
      <w:r>
        <w:rPr>
          <w:rFonts w:hint="eastAsia"/>
          <w:sz w:val="24"/>
        </w:rPr>
        <w:t>８</w:t>
      </w:r>
      <w:r w:rsidRPr="002B3236">
        <w:rPr>
          <w:rFonts w:hint="eastAsia"/>
          <w:sz w:val="24"/>
        </w:rPr>
        <w:t>年</w:t>
      </w:r>
      <w:r w:rsidR="002A4F2B">
        <w:rPr>
          <w:rFonts w:hint="eastAsia"/>
          <w:sz w:val="24"/>
        </w:rPr>
        <w:t>７月１</w:t>
      </w:r>
      <w:r w:rsidR="008A1B5A" w:rsidRPr="008A1B5A">
        <w:rPr>
          <w:rFonts w:hint="eastAsia"/>
          <w:sz w:val="24"/>
        </w:rPr>
        <w:t>日（</w:t>
      </w:r>
      <w:r w:rsidR="002A4F2B">
        <w:rPr>
          <w:rFonts w:hint="eastAsia"/>
          <w:sz w:val="24"/>
        </w:rPr>
        <w:t>水</w:t>
      </w:r>
      <w:r w:rsidR="008A1B5A" w:rsidRPr="008A1B5A">
        <w:rPr>
          <w:rFonts w:hint="eastAsia"/>
          <w:sz w:val="24"/>
        </w:rPr>
        <w:t>）</w:t>
      </w:r>
      <w:r>
        <w:rPr>
          <w:rFonts w:hint="eastAsia"/>
          <w:sz w:val="24"/>
        </w:rPr>
        <w:t>１７</w:t>
      </w:r>
      <w:r w:rsidRPr="00885607">
        <w:rPr>
          <w:rFonts w:hint="eastAsia"/>
          <w:sz w:val="24"/>
        </w:rPr>
        <w:t>時までに</w:t>
      </w:r>
      <w:r>
        <w:rPr>
          <w:rFonts w:hint="eastAsia"/>
          <w:sz w:val="24"/>
        </w:rPr>
        <w:t>電子</w:t>
      </w:r>
      <w:r w:rsidRPr="00885607">
        <w:rPr>
          <w:rFonts w:hint="eastAsia"/>
          <w:sz w:val="24"/>
        </w:rPr>
        <w:t>メールで提出し、送信後、受信確認の電話</w:t>
      </w:r>
      <w:r>
        <w:rPr>
          <w:rFonts w:hint="eastAsia"/>
          <w:sz w:val="24"/>
        </w:rPr>
        <w:t>（</w:t>
      </w:r>
      <w:r w:rsidRPr="000C7D08">
        <w:rPr>
          <w:rFonts w:hint="eastAsia"/>
          <w:sz w:val="24"/>
        </w:rPr>
        <w:t>０９２－６４３－３９９１</w:t>
      </w:r>
      <w:r>
        <w:rPr>
          <w:rFonts w:hint="eastAsia"/>
          <w:sz w:val="24"/>
        </w:rPr>
        <w:t>）</w:t>
      </w:r>
      <w:r w:rsidRPr="00885607">
        <w:rPr>
          <w:rFonts w:hint="eastAsia"/>
          <w:sz w:val="24"/>
        </w:rPr>
        <w:t>をすること。</w:t>
      </w:r>
    </w:p>
    <w:p w14:paraId="1EA0A033" w14:textId="5DE1158A" w:rsidR="00922C57" w:rsidRPr="00BF258C" w:rsidRDefault="00BF258C" w:rsidP="00BF258C">
      <w:pPr>
        <w:spacing w:line="360" w:lineRule="exact"/>
        <w:ind w:leftChars="50" w:left="1065" w:hangingChars="400" w:hanging="960"/>
        <w:rPr>
          <w:rFonts w:ascii="ＭＳ ゴシック" w:eastAsia="ＭＳ ゴシック" w:hAnsi="ＭＳ ゴシック"/>
        </w:rPr>
      </w:pPr>
      <w:r>
        <w:rPr>
          <w:rFonts w:hint="eastAsia"/>
          <w:sz w:val="24"/>
        </w:rPr>
        <w:t xml:space="preserve">　【送信先アドレス】</w:t>
      </w:r>
      <w:r w:rsidRPr="00685322">
        <w:rPr>
          <w:rFonts w:asciiTheme="minorEastAsia" w:eastAsiaTheme="minorEastAsia" w:hAnsiTheme="minorEastAsia"/>
          <w:sz w:val="24"/>
        </w:rPr>
        <w:t>feedback-para@pref.fukuoka.lg.jp</w:t>
      </w:r>
    </w:p>
    <w:sectPr w:rsidR="00922C57" w:rsidRPr="00BF258C" w:rsidSect="00835732">
      <w:pgSz w:w="11906" w:h="16838" w:code="9"/>
      <w:pgMar w:top="1474" w:right="1361" w:bottom="1276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0A038" w14:textId="77777777" w:rsidR="00A66723" w:rsidRDefault="00A66723" w:rsidP="002C03F8">
      <w:r>
        <w:separator/>
      </w:r>
    </w:p>
  </w:endnote>
  <w:endnote w:type="continuationSeparator" w:id="0">
    <w:p w14:paraId="1EA0A039" w14:textId="77777777" w:rsidR="00A66723" w:rsidRDefault="00A66723" w:rsidP="002C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0A036" w14:textId="77777777" w:rsidR="00A66723" w:rsidRDefault="00A66723" w:rsidP="002C03F8">
      <w:r>
        <w:separator/>
      </w:r>
    </w:p>
  </w:footnote>
  <w:footnote w:type="continuationSeparator" w:id="0">
    <w:p w14:paraId="1EA0A037" w14:textId="77777777" w:rsidR="00A66723" w:rsidRDefault="00A66723" w:rsidP="002C0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F1E"/>
    <w:rsid w:val="00001BDF"/>
    <w:rsid w:val="0005733A"/>
    <w:rsid w:val="0006094C"/>
    <w:rsid w:val="000621BC"/>
    <w:rsid w:val="00063EC5"/>
    <w:rsid w:val="000B0E5A"/>
    <w:rsid w:val="000D7950"/>
    <w:rsid w:val="000E75DD"/>
    <w:rsid w:val="000F320C"/>
    <w:rsid w:val="001075CF"/>
    <w:rsid w:val="00110A10"/>
    <w:rsid w:val="001865B0"/>
    <w:rsid w:val="001A1312"/>
    <w:rsid w:val="001C15D4"/>
    <w:rsid w:val="001C6A9F"/>
    <w:rsid w:val="001C717F"/>
    <w:rsid w:val="001C748B"/>
    <w:rsid w:val="001D2E1E"/>
    <w:rsid w:val="002063FA"/>
    <w:rsid w:val="002210BF"/>
    <w:rsid w:val="00236BD0"/>
    <w:rsid w:val="00260015"/>
    <w:rsid w:val="002A2D1F"/>
    <w:rsid w:val="002A4F2B"/>
    <w:rsid w:val="002C03F8"/>
    <w:rsid w:val="002C69CA"/>
    <w:rsid w:val="002D085F"/>
    <w:rsid w:val="002E5FF5"/>
    <w:rsid w:val="00383A9D"/>
    <w:rsid w:val="003901C9"/>
    <w:rsid w:val="003B59DE"/>
    <w:rsid w:val="003E4C07"/>
    <w:rsid w:val="003F28A5"/>
    <w:rsid w:val="003F371A"/>
    <w:rsid w:val="00414233"/>
    <w:rsid w:val="004225BB"/>
    <w:rsid w:val="004267D3"/>
    <w:rsid w:val="0044215E"/>
    <w:rsid w:val="004429FC"/>
    <w:rsid w:val="004616C5"/>
    <w:rsid w:val="00464C5A"/>
    <w:rsid w:val="004A0E91"/>
    <w:rsid w:val="004A7C1A"/>
    <w:rsid w:val="00527202"/>
    <w:rsid w:val="00556A58"/>
    <w:rsid w:val="00593696"/>
    <w:rsid w:val="005C5713"/>
    <w:rsid w:val="005D7BBE"/>
    <w:rsid w:val="005F20B8"/>
    <w:rsid w:val="006020B7"/>
    <w:rsid w:val="00617D5E"/>
    <w:rsid w:val="00631720"/>
    <w:rsid w:val="00673A27"/>
    <w:rsid w:val="00685BD3"/>
    <w:rsid w:val="006A2000"/>
    <w:rsid w:val="00705827"/>
    <w:rsid w:val="00753A5F"/>
    <w:rsid w:val="007868A2"/>
    <w:rsid w:val="00790F1C"/>
    <w:rsid w:val="00795505"/>
    <w:rsid w:val="007C4232"/>
    <w:rsid w:val="007D5542"/>
    <w:rsid w:val="007F4D0E"/>
    <w:rsid w:val="00835732"/>
    <w:rsid w:val="0085058C"/>
    <w:rsid w:val="00892FC8"/>
    <w:rsid w:val="008A1B5A"/>
    <w:rsid w:val="008C4D62"/>
    <w:rsid w:val="008C6C9C"/>
    <w:rsid w:val="008D0C09"/>
    <w:rsid w:val="008D1078"/>
    <w:rsid w:val="008D2428"/>
    <w:rsid w:val="008F36CE"/>
    <w:rsid w:val="00906F99"/>
    <w:rsid w:val="00922C57"/>
    <w:rsid w:val="0096664B"/>
    <w:rsid w:val="00995F92"/>
    <w:rsid w:val="009E3CB6"/>
    <w:rsid w:val="00A504E2"/>
    <w:rsid w:val="00A66723"/>
    <w:rsid w:val="00B10440"/>
    <w:rsid w:val="00B26064"/>
    <w:rsid w:val="00B32B4C"/>
    <w:rsid w:val="00B4162C"/>
    <w:rsid w:val="00B855EF"/>
    <w:rsid w:val="00B878AE"/>
    <w:rsid w:val="00B942B4"/>
    <w:rsid w:val="00B97E8B"/>
    <w:rsid w:val="00BA0186"/>
    <w:rsid w:val="00BE10DE"/>
    <w:rsid w:val="00BE149A"/>
    <w:rsid w:val="00BF258C"/>
    <w:rsid w:val="00BF508B"/>
    <w:rsid w:val="00C45C4C"/>
    <w:rsid w:val="00CA7DAA"/>
    <w:rsid w:val="00CC5095"/>
    <w:rsid w:val="00CD4F1E"/>
    <w:rsid w:val="00CE61CC"/>
    <w:rsid w:val="00CF4922"/>
    <w:rsid w:val="00D2378E"/>
    <w:rsid w:val="00D7333B"/>
    <w:rsid w:val="00D80887"/>
    <w:rsid w:val="00DC790D"/>
    <w:rsid w:val="00E116CA"/>
    <w:rsid w:val="00EE30DB"/>
    <w:rsid w:val="00F106DB"/>
    <w:rsid w:val="00F30F86"/>
    <w:rsid w:val="00F5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0A004"/>
  <w15:chartTrackingRefBased/>
  <w15:docId w15:val="{F693BF4E-1270-4234-AD02-E4029F76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4F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C03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C03F8"/>
    <w:rPr>
      <w:kern w:val="2"/>
      <w:sz w:val="21"/>
      <w:szCs w:val="24"/>
    </w:rPr>
  </w:style>
  <w:style w:type="paragraph" w:styleId="a6">
    <w:name w:val="footer"/>
    <w:basedOn w:val="a"/>
    <w:link w:val="a7"/>
    <w:rsid w:val="002C03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C03F8"/>
    <w:rPr>
      <w:kern w:val="2"/>
      <w:sz w:val="21"/>
      <w:szCs w:val="24"/>
    </w:rPr>
  </w:style>
  <w:style w:type="paragraph" w:styleId="a8">
    <w:name w:val="Balloon Text"/>
    <w:basedOn w:val="a"/>
    <w:link w:val="a9"/>
    <w:rsid w:val="000D795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D795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B416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9EB6B-1E36-4485-9553-2FA37E3D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福岡県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user</dc:creator>
  <cp:keywords/>
  <cp:lastModifiedBy>江島　貴志</cp:lastModifiedBy>
  <cp:revision>8</cp:revision>
  <cp:lastPrinted>2023-06-26T09:34:00Z</cp:lastPrinted>
  <dcterms:created xsi:type="dcterms:W3CDTF">2026-06-03T11:07:00Z</dcterms:created>
  <dcterms:modified xsi:type="dcterms:W3CDTF">2026-06-22T03:09:00Z</dcterms:modified>
</cp:coreProperties>
</file>